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77597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7597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:rsidR="004E335D" w:rsidRPr="008C0BF5" w:rsidRDefault="004E335D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6094B" w:rsidRDefault="00134287" w:rsidP="00460B74">
      <w:pPr>
        <w:pStyle w:val="GvdeMetni"/>
        <w:spacing w:before="0"/>
        <w:ind w:left="0" w:firstLine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8C0BF5">
        <w:rPr>
          <w:rFonts w:ascii="Arial" w:hAnsi="Arial" w:cs="Arial"/>
          <w:b/>
          <w:sz w:val="24"/>
          <w:szCs w:val="24"/>
        </w:rPr>
        <w:t xml:space="preserve">TÜRKIYE </w:t>
      </w:r>
      <w:r w:rsidR="004E335D" w:rsidRPr="008C0BF5">
        <w:rPr>
          <w:rFonts w:ascii="Arial" w:hAnsi="Arial" w:cs="Arial"/>
          <w:b/>
          <w:sz w:val="24"/>
          <w:szCs w:val="24"/>
        </w:rPr>
        <w:t xml:space="preserve">TURKCELL </w:t>
      </w:r>
      <w:r w:rsidR="00076532">
        <w:rPr>
          <w:rFonts w:ascii="Arial" w:hAnsi="Arial" w:cs="Arial"/>
          <w:b/>
          <w:sz w:val="24"/>
          <w:szCs w:val="24"/>
        </w:rPr>
        <w:t xml:space="preserve">UZUN </w:t>
      </w:r>
      <w:r w:rsidR="00B36C7C">
        <w:rPr>
          <w:rFonts w:ascii="Arial" w:hAnsi="Arial" w:cs="Arial"/>
          <w:b/>
          <w:sz w:val="24"/>
          <w:szCs w:val="24"/>
        </w:rPr>
        <w:t xml:space="preserve">KULVAR </w:t>
      </w:r>
      <w:r w:rsidRPr="008C0BF5">
        <w:rPr>
          <w:rFonts w:ascii="Arial" w:hAnsi="Arial" w:cs="Arial"/>
          <w:b/>
          <w:sz w:val="24"/>
          <w:szCs w:val="24"/>
        </w:rPr>
        <w:t>YILDIZ, GENÇ VE AÇIK YAŞ BARAJ GEÇME MÜSABAKALARI</w:t>
      </w:r>
      <w:r w:rsidR="0026094B">
        <w:rPr>
          <w:rFonts w:ascii="Arial" w:hAnsi="Arial" w:cs="Arial"/>
          <w:b/>
          <w:sz w:val="24"/>
          <w:szCs w:val="24"/>
        </w:rPr>
        <w:t xml:space="preserve"> VE</w:t>
      </w:r>
      <w:r w:rsidR="0026094B" w:rsidRPr="0026094B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</w:p>
    <w:p w:rsidR="00460B74" w:rsidRPr="008C0BF5" w:rsidRDefault="0026094B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ARENA UZUN KULVAR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13 YAŞ KADIN, 13-14 YAŞ ERKEK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BİREYSEL YILDIZLAR YÜZME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ŞAMPİYONASI</w:t>
      </w:r>
      <w:r w:rsidR="00134287" w:rsidRPr="008C0B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İL SEÇME MÜSABAKASI </w:t>
      </w:r>
      <w:r w:rsidR="00134287" w:rsidRPr="008C0BF5">
        <w:rPr>
          <w:rFonts w:ascii="Arial" w:hAnsi="Arial" w:cs="Arial"/>
          <w:b/>
          <w:color w:val="000000" w:themeColor="text1"/>
          <w:sz w:val="24"/>
          <w:szCs w:val="24"/>
        </w:rPr>
        <w:t>REGLEMAN</w:t>
      </w:r>
      <w:r w:rsidR="008C0BF5" w:rsidRPr="008C0BF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076532">
        <w:rPr>
          <w:rFonts w:ascii="Arial" w:hAnsi="Arial" w:cs="Arial"/>
          <w:b/>
          <w:sz w:val="24"/>
          <w:szCs w:val="24"/>
        </w:rPr>
        <w:t xml:space="preserve"> ( 50</w:t>
      </w:r>
      <w:r w:rsidR="00134287" w:rsidRPr="008C0BF5">
        <w:rPr>
          <w:rFonts w:ascii="Arial" w:hAnsi="Arial" w:cs="Arial"/>
          <w:b/>
          <w:sz w:val="24"/>
          <w:szCs w:val="24"/>
        </w:rPr>
        <w:t>M. )</w:t>
      </w:r>
    </w:p>
    <w:p w:rsidR="006E3FA8" w:rsidRDefault="006E3FA8" w:rsidP="00460B74">
      <w:pPr>
        <w:pStyle w:val="GvdeMetni"/>
        <w:spacing w:before="0"/>
        <w:ind w:left="0" w:firstLine="0"/>
        <w:jc w:val="center"/>
        <w:rPr>
          <w:b/>
        </w:rPr>
      </w:pP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8A6B05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076532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6-7-8 MART 2020</w:t>
            </w:r>
          </w:p>
        </w:tc>
      </w:tr>
      <w:tr w:rsidR="008A6B05" w:rsidRPr="008A6B05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076532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cılar Olimpik Kapalı Yüzme Havuzu</w:t>
            </w:r>
          </w:p>
        </w:tc>
      </w:tr>
      <w:tr w:rsidR="006E3FA8" w:rsidRPr="008A6B05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 w:rsidRPr="008A6B05">
              <w:rPr>
                <w:rFonts w:ascii="Arial" w:hAnsi="Arial" w:cs="Arial"/>
              </w:rPr>
              <w:t>BAYAN:13</w:t>
            </w:r>
            <w:r w:rsidR="008A6B05" w:rsidRPr="008A6B05">
              <w:rPr>
                <w:rFonts w:ascii="Arial" w:hAnsi="Arial" w:cs="Arial"/>
              </w:rPr>
              <w:t xml:space="preserve">+ </w:t>
            </w:r>
            <w:r w:rsidRPr="008A6B05">
              <w:rPr>
                <w:rFonts w:ascii="Arial" w:hAnsi="Arial" w:cs="Arial"/>
              </w:rPr>
              <w:t>(200</w:t>
            </w:r>
            <w:r w:rsidR="00076532">
              <w:rPr>
                <w:rFonts w:ascii="Arial" w:hAnsi="Arial" w:cs="Arial"/>
              </w:rPr>
              <w:t>7</w:t>
            </w:r>
            <w:r w:rsidR="008A6B05" w:rsidRPr="008A6B05">
              <w:rPr>
                <w:rFonts w:ascii="Arial" w:hAnsi="Arial" w:cs="Arial"/>
              </w:rPr>
              <w:t>-</w:t>
            </w:r>
            <w:r w:rsidRPr="008A6B05">
              <w:rPr>
                <w:rFonts w:ascii="Arial" w:hAnsi="Arial" w:cs="Arial"/>
              </w:rPr>
              <w:t>) / ERKEK:13</w:t>
            </w:r>
            <w:r w:rsidR="008A6B05" w:rsidRPr="008A6B05">
              <w:rPr>
                <w:rFonts w:ascii="Arial" w:hAnsi="Arial" w:cs="Arial"/>
              </w:rPr>
              <w:t>+</w:t>
            </w:r>
            <w:r w:rsidRPr="008A6B05">
              <w:rPr>
                <w:rFonts w:ascii="Arial" w:hAnsi="Arial" w:cs="Arial"/>
              </w:rPr>
              <w:t>(200</w:t>
            </w:r>
            <w:r w:rsidR="00076532">
              <w:rPr>
                <w:rFonts w:ascii="Arial" w:hAnsi="Arial" w:cs="Arial"/>
              </w:rPr>
              <w:t>7</w:t>
            </w:r>
            <w:r w:rsidRPr="008A6B05">
              <w:rPr>
                <w:rFonts w:ascii="Arial" w:hAnsi="Arial" w:cs="Arial"/>
              </w:rPr>
              <w:t>-)</w:t>
            </w:r>
          </w:p>
        </w:tc>
      </w:tr>
      <w:tr w:rsidR="006E3FA8" w:rsidRPr="00C71E8B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B05" w:rsidRPr="008A6B05" w:rsidRDefault="00076532" w:rsidP="008A6B0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0</w:t>
            </w:r>
            <w:r w:rsidR="008A6B05" w:rsidRPr="008A6B05">
              <w:rPr>
                <w:rFonts w:ascii="Arial" w:hAnsi="Arial" w:cs="Arial"/>
              </w:rPr>
              <w:t xml:space="preserve"> Saat 17:00</w:t>
            </w:r>
          </w:p>
          <w:p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Liste bildirimlerinin portal.tyf.gov.tr adresinden kulüp ve antrenörlere tanımlı kullanıcı adı ve şifre ile giriş yapılarak başvurular tamamlanacaktır.</w:t>
            </w:r>
          </w:p>
          <w:p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>(**Mail yoluyla gönderilen başvurular kesinlikle dikkate alınmayacaktır.)</w:t>
            </w:r>
          </w:p>
        </w:tc>
      </w:tr>
    </w:tbl>
    <w:p w:rsidR="00EA2862" w:rsidRPr="008A6B05" w:rsidRDefault="00EA2862" w:rsidP="008A6B05">
      <w:pPr>
        <w:pStyle w:val="Balk2"/>
        <w:tabs>
          <w:tab w:val="left" w:pos="3816"/>
        </w:tabs>
        <w:spacing w:before="233"/>
        <w:ind w:left="-567" w:firstLine="0"/>
        <w:rPr>
          <w:rFonts w:ascii="Arial" w:hAnsi="Arial" w:cs="Arial"/>
          <w:color w:val="000000" w:themeColor="text1"/>
          <w:sz w:val="22"/>
          <w:szCs w:val="22"/>
        </w:rPr>
      </w:pPr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Müsabaka</w:t>
      </w:r>
      <w:r w:rsidRPr="008A6B05">
        <w:rPr>
          <w:rFonts w:ascii="Arial" w:hAnsi="Arial" w:cs="Arial"/>
          <w:color w:val="000000" w:themeColor="text1"/>
          <w:spacing w:val="-6"/>
          <w:sz w:val="22"/>
          <w:szCs w:val="22"/>
          <w:u w:val="single"/>
        </w:rPr>
        <w:t xml:space="preserve"> </w:t>
      </w:r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Kuralları:</w:t>
      </w:r>
    </w:p>
    <w:p w:rsidR="008A6B05" w:rsidRPr="008A6B05" w:rsidRDefault="00EA2862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  <w:color w:val="000000" w:themeColor="text1"/>
        </w:rPr>
        <w:t>Türkiye Yüzme Federasyonu Müsabaka Genel Talimatları</w:t>
      </w:r>
      <w:r w:rsidRPr="008A6B05">
        <w:rPr>
          <w:rFonts w:ascii="Arial" w:hAnsi="Arial" w:cs="Arial"/>
          <w:color w:val="000000" w:themeColor="text1"/>
          <w:spacing w:val="-10"/>
        </w:rPr>
        <w:t xml:space="preserve"> </w:t>
      </w:r>
      <w:r w:rsidRPr="008A6B05">
        <w:rPr>
          <w:rFonts w:ascii="Arial" w:hAnsi="Arial" w:cs="Arial"/>
          <w:color w:val="000000" w:themeColor="text1"/>
        </w:rPr>
        <w:t>geçerlid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Yarışa belirtilen yaş grubu sporcuları 201</w:t>
      </w:r>
      <w:r w:rsidR="008A6B05" w:rsidRPr="008A6B05">
        <w:rPr>
          <w:rFonts w:ascii="Arial" w:hAnsi="Arial" w:cs="Arial"/>
        </w:rPr>
        <w:t>9</w:t>
      </w:r>
      <w:r w:rsidRPr="008A6B05">
        <w:rPr>
          <w:rFonts w:ascii="Arial" w:hAnsi="Arial" w:cs="Arial"/>
        </w:rPr>
        <w:t>-20</w:t>
      </w:r>
      <w:r w:rsidR="008A6B05" w:rsidRPr="008A6B05">
        <w:rPr>
          <w:rFonts w:ascii="Arial" w:hAnsi="Arial" w:cs="Arial"/>
        </w:rPr>
        <w:t>20</w:t>
      </w:r>
      <w:r w:rsidRPr="008A6B05">
        <w:rPr>
          <w:rFonts w:ascii="Arial" w:hAnsi="Arial" w:cs="Arial"/>
        </w:rPr>
        <w:t xml:space="preserve"> vizelili lisanlari ile iştirak edeceklerdir.</w:t>
      </w:r>
      <w:r w:rsidR="006E3FA8" w:rsidRPr="008A6B05">
        <w:rPr>
          <w:rFonts w:ascii="Arial" w:hAnsi="Arial" w:cs="Arial"/>
        </w:rPr>
        <w:t xml:space="preserve"> </w:t>
      </w:r>
    </w:p>
    <w:p w:rsidR="008A6B05" w:rsidRPr="008A6B05" w:rsidRDefault="008A6B05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 xml:space="preserve">Liste bildirimleri </w:t>
      </w:r>
      <w:r w:rsidR="00076532">
        <w:rPr>
          <w:rFonts w:ascii="Arial" w:hAnsi="Arial" w:cs="Arial"/>
        </w:rPr>
        <w:t>4 MART 2020</w:t>
      </w:r>
      <w:r w:rsidRPr="008A6B05">
        <w:rPr>
          <w:rFonts w:ascii="Arial" w:hAnsi="Arial" w:cs="Arial"/>
        </w:rPr>
        <w:t xml:space="preserve"> tarihine kadar portal.tyf.gov.tr adresinden kulüp ve antrenörlere tanımlı kullanıcı adı ve şifre ile giriş yapılarak başvurular tamamlanacaktır.(**Mail yoluyla gönderilen başvurular kesinlikle dikkate alınmayacaktır.)</w:t>
      </w:r>
      <w:r>
        <w:rPr>
          <w:rFonts w:ascii="Arial" w:hAnsi="Arial" w:cs="Arial"/>
        </w:rPr>
        <w:t>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Yarışta sporcular için yarış sınırı olmayacak istedikleri kadar yarışa katilabilecekle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Sabah seans ısaat 10:00’da başlayacak olup öğlenseansı için başlama saati 15:00’d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Madalya veya ödül verilmeyecekt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Itiraz olması durumunda itirazlar yazılı olarak yapılacak olup 350TL itiraz bedeli ödenecekt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 xml:space="preserve">Seans başlangıcından 1 saat </w:t>
      </w:r>
      <w:r w:rsidR="008A6B05" w:rsidRPr="008A6B05">
        <w:rPr>
          <w:rFonts w:ascii="Arial" w:hAnsi="Arial" w:cs="Arial"/>
        </w:rPr>
        <w:t>ö</w:t>
      </w:r>
      <w:r w:rsidRPr="008A6B05">
        <w:rPr>
          <w:rFonts w:ascii="Arial" w:hAnsi="Arial" w:cs="Arial"/>
        </w:rPr>
        <w:t>nce havuz ısınma için kullanıma açılacaktır.</w:t>
      </w:r>
      <w:r w:rsidR="008A6B05" w:rsidRPr="008A6B05">
        <w:rPr>
          <w:rFonts w:ascii="Arial" w:hAnsi="Arial" w:cs="Arial"/>
        </w:rPr>
        <w:t xml:space="preserve"> 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Seriler iyi dereceden kötü dereceye gore yaş grubu gözetmeksizin yapılacaktı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Seriler sırasında diskalifiye anonsu yapılmayacaktır, seri sonunda diskalifiye olan sporcular serileri ve kulvarlarna nedenleriyle birlikte anons edilecektir.</w:t>
      </w:r>
    </w:p>
    <w:p w:rsidR="00134287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YüzmeHavuzu’nun müsabakalara hazırlanmasına, Emniyet, Sağlık, Ambulans ve Cankurtaran Tedbirlerinin Alınmasına oy Birliğiyle Karar verilmiştir.</w:t>
      </w:r>
    </w:p>
    <w:p w:rsidR="00134287" w:rsidRPr="008A6B05" w:rsidRDefault="00134287" w:rsidP="00134287">
      <w:pPr>
        <w:tabs>
          <w:tab w:val="left" w:pos="937"/>
          <w:tab w:val="left" w:pos="3816"/>
        </w:tabs>
        <w:ind w:left="576"/>
        <w:rPr>
          <w:rFonts w:ascii="Arial" w:hAnsi="Arial" w:cs="Arial"/>
          <w:color w:val="000000" w:themeColor="text1"/>
          <w:u w:val="single"/>
        </w:rPr>
      </w:pPr>
    </w:p>
    <w:p w:rsidR="008A6B05" w:rsidRDefault="008A6B05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A43E92" w:rsidRDefault="00A43E92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26094B" w:rsidRPr="0026094B" w:rsidRDefault="0026094B" w:rsidP="0026094B">
      <w:pPr>
        <w:widowControl/>
        <w:adjustRightInd w:val="0"/>
        <w:rPr>
          <w:rFonts w:ascii="Arial" w:eastAsiaTheme="minorHAnsi" w:hAnsi="Arial" w:cs="Arial"/>
          <w:b/>
          <w:bCs/>
          <w:sz w:val="26"/>
          <w:szCs w:val="26"/>
          <w:lang w:val="tr-TR"/>
        </w:rPr>
      </w:pPr>
      <w:r w:rsidRPr="0026094B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TÜRKİYE TURKCELL YILDIZ GENÇ </w:t>
      </w: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>VE AÇIK YAŞ UZUN KULVAR</w:t>
      </w: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>MİLLİ TAKIM SEÇMESİ</w:t>
      </w: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5124450" cy="1352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26094B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26094B" w:rsidRDefault="0026094B" w:rsidP="0026094B">
      <w:pPr>
        <w:widowControl/>
        <w:adjustRightInd w:val="0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ARENA UZUN KULVAR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13 YAŞ KADIN, 13-14 YAŞ ERKEK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BİREYSEL YILDIZLAR YÜZME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ŞAMPİYONASI KATILIM BARAJLARI</w:t>
      </w:r>
    </w:p>
    <w:p w:rsidR="004D1952" w:rsidRPr="008A6B05" w:rsidRDefault="0026094B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5010150" cy="552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17" w:rsidRPr="008A6B05" w:rsidRDefault="00111F17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Yarışma Programı:</w:t>
      </w: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26094B" w:rsidRPr="008A6B05" w:rsidTr="0026094B">
        <w:trPr>
          <w:trHeight w:hRule="exact" w:val="768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1. Gün Akşam Seansı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 (</w:t>
            </w:r>
            <w:r>
              <w:rPr>
                <w:rFonts w:ascii="Arial" w:hAnsi="Arial" w:cs="Arial"/>
                <w:b/>
                <w:lang w:eastAsia="tr-TR"/>
              </w:rPr>
              <w:t>6 MART 2020 CUMA</w:t>
            </w:r>
            <w:r w:rsidRPr="004D1952">
              <w:rPr>
                <w:rFonts w:ascii="Arial" w:hAnsi="Arial" w:cs="Arial"/>
                <w:b/>
                <w:lang w:eastAsia="tr-TR"/>
              </w:rPr>
              <w:t xml:space="preserve"> SAAT 15.00)</w:t>
            </w:r>
          </w:p>
        </w:tc>
      </w:tr>
      <w:tr w:rsidR="0026094B" w:rsidRPr="008A6B05" w:rsidTr="0026094B">
        <w:trPr>
          <w:trHeight w:hRule="exact" w:val="517"/>
        </w:trPr>
        <w:tc>
          <w:tcPr>
            <w:tcW w:w="496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>50 M SERBEST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 xml:space="preserve">1500M SERBEST </w:t>
            </w:r>
            <w:r>
              <w:rPr>
                <w:rFonts w:ascii="Arial" w:hAnsi="Arial" w:cs="Arial"/>
                <w:lang w:val="tr-TR" w:eastAsia="tr-TR"/>
              </w:rPr>
              <w:t>B/</w:t>
            </w:r>
            <w:r w:rsidRPr="004D1952">
              <w:rPr>
                <w:rFonts w:ascii="Arial" w:hAnsi="Arial" w:cs="Arial"/>
                <w:lang w:val="tr-TR" w:eastAsia="tr-TR"/>
              </w:rPr>
              <w:t>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2</w:t>
            </w:r>
            <w:r w:rsidRPr="004D1952">
              <w:rPr>
                <w:rFonts w:ascii="Arial" w:hAnsi="Arial" w:cs="Arial"/>
                <w:b/>
                <w:lang w:eastAsia="tr-TR"/>
              </w:rPr>
              <w:t>.Gün Sabah Seansı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 xml:space="preserve">7 MART 2020 CUMARTESİ </w:t>
            </w:r>
            <w:r w:rsidRPr="004D1952">
              <w:rPr>
                <w:rFonts w:ascii="Arial" w:hAnsi="Arial" w:cs="Arial"/>
                <w:b/>
                <w:lang w:eastAsia="tr-TR"/>
              </w:rPr>
              <w:t>SAAT 10.00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2</w:t>
            </w:r>
            <w:r w:rsidRPr="004D1952">
              <w:rPr>
                <w:rFonts w:ascii="Arial" w:hAnsi="Arial" w:cs="Arial"/>
                <w:b/>
                <w:lang w:eastAsia="tr-TR"/>
              </w:rPr>
              <w:t>. Gün Akşam Seansı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 (</w:t>
            </w:r>
            <w:r>
              <w:rPr>
                <w:rFonts w:ascii="Arial" w:hAnsi="Arial" w:cs="Arial"/>
                <w:b/>
                <w:lang w:eastAsia="tr-TR"/>
              </w:rPr>
              <w:t>7 MART 2020 CUMARTESİ</w:t>
            </w:r>
            <w:r w:rsidRPr="004D1952">
              <w:rPr>
                <w:rFonts w:ascii="Arial" w:hAnsi="Arial" w:cs="Arial"/>
                <w:b/>
                <w:lang w:eastAsia="tr-TR"/>
              </w:rPr>
              <w:t xml:space="preserve"> SAAT 15.00)</w:t>
            </w:r>
          </w:p>
        </w:tc>
      </w:tr>
      <w:tr w:rsidR="0026094B" w:rsidRPr="008A6B05" w:rsidTr="0026094B">
        <w:trPr>
          <w:trHeight w:val="491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400M KARIŞIK 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ARIŞIK  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SERBEST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50M KELEBEK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URBAĞALAMA 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SIRTÜSTÜ 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2.Gün Sabah Seansı 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8</w:t>
            </w:r>
            <w:r>
              <w:rPr>
                <w:rFonts w:ascii="Arial" w:hAnsi="Arial" w:cs="Arial"/>
                <w:b/>
                <w:lang w:eastAsia="tr-TR"/>
              </w:rPr>
              <w:t xml:space="preserve"> MART 2020 </w:t>
            </w:r>
            <w:r>
              <w:rPr>
                <w:rFonts w:ascii="Arial" w:hAnsi="Arial" w:cs="Arial"/>
                <w:b/>
                <w:lang w:eastAsia="tr-TR"/>
              </w:rPr>
              <w:t>PAZAR</w:t>
            </w:r>
            <w:r w:rsidRPr="004D1952">
              <w:rPr>
                <w:rFonts w:ascii="Arial" w:hAnsi="Arial" w:cs="Arial"/>
                <w:b/>
                <w:lang w:eastAsia="tr-TR"/>
              </w:rPr>
              <w:t xml:space="preserve"> SAAT 10.00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2.Gün Akşam Seansı 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8 MART 2020 PAZAR</w:t>
            </w:r>
            <w:r w:rsidRPr="004D1952">
              <w:rPr>
                <w:rFonts w:ascii="Arial" w:hAnsi="Arial" w:cs="Arial"/>
                <w:b/>
                <w:lang w:eastAsia="tr-TR"/>
              </w:rPr>
              <w:t xml:space="preserve"> </w:t>
            </w:r>
            <w:r w:rsidRPr="004D1952">
              <w:rPr>
                <w:rFonts w:ascii="Arial" w:hAnsi="Arial" w:cs="Arial"/>
                <w:b/>
                <w:lang w:eastAsia="tr-TR"/>
              </w:rPr>
              <w:t>SAAT 15.00)</w:t>
            </w:r>
          </w:p>
        </w:tc>
      </w:tr>
      <w:tr w:rsidR="0026094B" w:rsidRPr="008A6B05" w:rsidTr="0026094B">
        <w:trPr>
          <w:trHeight w:val="491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>400M SERBEST B/E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KURBAĞALAMA  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50M KURBAĞALAMA  B/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SERBEST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 SIRTÜSTÜ B/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 50M SIRTÜSTÜ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200M KELEBEK B/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KELEBEK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</w:p>
        </w:tc>
      </w:tr>
    </w:tbl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Pr="008A6B05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lastRenderedPageBreak/>
        <w:t>BARAJLAR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:rsidR="001D4921" w:rsidRDefault="001D492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26094B" w:rsidRPr="0026094B" w:rsidRDefault="0026094B" w:rsidP="0026094B">
      <w:pPr>
        <w:widowControl/>
        <w:adjustRightInd w:val="0"/>
        <w:rPr>
          <w:rFonts w:ascii="Arial" w:eastAsiaTheme="minorHAnsi" w:hAnsi="Arial" w:cs="Arial"/>
          <w:b/>
          <w:bCs/>
          <w:sz w:val="26"/>
          <w:szCs w:val="26"/>
          <w:lang w:val="tr-TR"/>
        </w:rPr>
      </w:pPr>
      <w:r w:rsidRPr="0026094B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TÜRKİYE TURKCELL YILDIZ GENÇ </w:t>
      </w: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>VE</w:t>
      </w: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 xml:space="preserve"> </w:t>
      </w: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>AÇIK YAŞ UZUN KULVAR</w:t>
      </w:r>
    </w:p>
    <w:p w:rsidR="001D4921" w:rsidRPr="0026094B" w:rsidRDefault="0026094B" w:rsidP="0026094B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val="tr-TR"/>
        </w:rPr>
      </w:pP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>MİLLİ TAKIM SEÇMESİ (50 M)</w:t>
      </w:r>
      <w:r w:rsidRPr="0026094B">
        <w:rPr>
          <w:rFonts w:ascii="Arial" w:eastAsiaTheme="minorHAnsi" w:hAnsi="Arial" w:cs="Arial"/>
          <w:b/>
          <w:bCs/>
          <w:sz w:val="26"/>
          <w:szCs w:val="26"/>
          <w:lang w:val="tr-TR"/>
        </w:rPr>
        <w:t xml:space="preserve"> KATILIM BARAJLARI</w:t>
      </w:r>
    </w:p>
    <w:p w:rsidR="00076532" w:rsidRDefault="00076532" w:rsidP="001D4921">
      <w:pPr>
        <w:widowControl/>
        <w:adjustRightInd w:val="0"/>
        <w:jc w:val="center"/>
        <w:rPr>
          <w:rFonts w:ascii="Arial" w:eastAsiaTheme="minorHAnsi" w:hAnsi="Arial" w:cs="Arial"/>
          <w:b/>
          <w:bCs/>
          <w:lang w:val="tr-TR"/>
        </w:rPr>
      </w:pPr>
    </w:p>
    <w:p w:rsidR="00076532" w:rsidRPr="001D4921" w:rsidRDefault="00076532" w:rsidP="001D4921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  <w:lang w:val="tr-TR" w:eastAsia="tr-TR"/>
        </w:rPr>
        <w:drawing>
          <wp:inline distT="0" distB="0" distL="0" distR="0">
            <wp:extent cx="4476750" cy="35522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01" cy="35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4B" w:rsidRDefault="0026094B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26094B" w:rsidRDefault="0026094B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26094B" w:rsidRDefault="00076532" w:rsidP="0026094B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ARENA UZUN KULVAR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13 YAŞ KADIN, 13-14 YAŞ ERKEK</w:t>
      </w:r>
      <w:r w:rsidR="0026094B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076532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BİREYSEL YILDIZLAR YÜZME</w:t>
      </w:r>
      <w:r w:rsidR="0026094B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ŞAMPİYONASI KATILIM BARAJLARI</w:t>
      </w:r>
    </w:p>
    <w:p w:rsidR="0026094B" w:rsidRDefault="0026094B" w:rsidP="0026094B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</w:p>
    <w:p w:rsidR="00076532" w:rsidRPr="001D4921" w:rsidRDefault="00076532" w:rsidP="0026094B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  <w:lang w:val="tr-TR" w:eastAsia="tr-TR"/>
        </w:rPr>
        <w:drawing>
          <wp:inline distT="0" distB="0" distL="0" distR="0">
            <wp:extent cx="4762500" cy="3362834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9" cy="33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21" w:rsidRPr="008A6B05" w:rsidRDefault="001D4921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B049E0" w:rsidRPr="008A6B05" w:rsidRDefault="00B049E0" w:rsidP="00B04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:rsidR="00111F17" w:rsidRPr="008A6B05" w:rsidRDefault="00E76962" w:rsidP="008C2A83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r w:rsidRPr="008A6B05">
        <w:rPr>
          <w:rFonts w:ascii="Arial" w:hAnsi="Arial" w:cs="Arial"/>
        </w:rPr>
        <w:t>Tertip</w:t>
      </w:r>
      <w:r w:rsidRPr="008A6B05">
        <w:rPr>
          <w:rFonts w:ascii="Arial" w:hAnsi="Arial" w:cs="Arial"/>
          <w:spacing w:val="-38"/>
        </w:rPr>
        <w:t xml:space="preserve"> </w:t>
      </w:r>
      <w:r w:rsidR="00111F17" w:rsidRPr="008A6B05">
        <w:rPr>
          <w:rFonts w:ascii="Arial" w:hAnsi="Arial" w:cs="Arial"/>
          <w:spacing w:val="-38"/>
        </w:rPr>
        <w:t>K</w:t>
      </w:r>
      <w:r w:rsidRPr="008A6B05">
        <w:rPr>
          <w:rFonts w:ascii="Arial" w:hAnsi="Arial" w:cs="Arial"/>
        </w:rPr>
        <w:t>urulu</w:t>
      </w:r>
      <w:r w:rsidRPr="008A6B05">
        <w:rPr>
          <w:rFonts w:ascii="Arial" w:hAnsi="Arial" w:cs="Arial"/>
          <w:spacing w:val="-37"/>
        </w:rPr>
        <w:t xml:space="preserve"> </w:t>
      </w:r>
      <w:r w:rsidRPr="008A6B05">
        <w:rPr>
          <w:rFonts w:ascii="Arial" w:hAnsi="Arial" w:cs="Arial"/>
        </w:rPr>
        <w:t>Başkanı</w:t>
      </w: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9E3012" w:rsidRPr="008A6B05" w:rsidRDefault="009E3012" w:rsidP="008C2A83">
      <w:pPr>
        <w:spacing w:before="92"/>
        <w:ind w:right="1481"/>
        <w:jc w:val="center"/>
        <w:rPr>
          <w:rFonts w:ascii="Arial" w:hAnsi="Arial" w:cs="Arial"/>
        </w:rPr>
      </w:pPr>
    </w:p>
    <w:p w:rsidR="00E76962" w:rsidRPr="008A6B05" w:rsidRDefault="00E76962" w:rsidP="00E76962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8A6B05" w:rsidTr="001D4921">
        <w:trPr>
          <w:trHeight w:val="275"/>
        </w:trPr>
        <w:tc>
          <w:tcPr>
            <w:tcW w:w="2509" w:type="dxa"/>
          </w:tcPr>
          <w:p w:rsidR="00E76962" w:rsidRPr="008A6B05" w:rsidRDefault="00E76962" w:rsidP="00E76962">
            <w:pPr>
              <w:spacing w:line="244" w:lineRule="exact"/>
              <w:ind w:left="23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Fatih GÖTÜREN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Şadi MERİÇ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line="244" w:lineRule="exact"/>
              <w:ind w:left="555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Durak GÜLTAŞ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E76962" w:rsidRPr="008A6B05" w:rsidTr="001D4921">
        <w:trPr>
          <w:trHeight w:val="308"/>
        </w:trPr>
        <w:tc>
          <w:tcPr>
            <w:tcW w:w="2509" w:type="dxa"/>
          </w:tcPr>
          <w:p w:rsidR="00E76962" w:rsidRPr="008A6B05" w:rsidRDefault="00E76962" w:rsidP="00E76962">
            <w:pPr>
              <w:spacing w:before="22"/>
              <w:ind w:left="5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Yüzme İl Temsilcisi</w:t>
            </w: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2"/>
              <w:ind w:left="127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</w:tr>
      <w:tr w:rsidR="00E76962" w:rsidRPr="008A6B05" w:rsidTr="001D4921">
        <w:trPr>
          <w:trHeight w:val="277"/>
        </w:trPr>
        <w:tc>
          <w:tcPr>
            <w:tcW w:w="2509" w:type="dxa"/>
          </w:tcPr>
          <w:p w:rsidR="00E76962" w:rsidRPr="008A6B05" w:rsidRDefault="00E76962" w:rsidP="0022204F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E76962" w:rsidRPr="008A6B05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  <w:bookmarkStart w:id="0" w:name="_GoBack"/>
            <w:bookmarkEnd w:id="0"/>
          </w:p>
        </w:tc>
        <w:tc>
          <w:tcPr>
            <w:tcW w:w="2535" w:type="dxa"/>
          </w:tcPr>
          <w:p w:rsidR="00E76962" w:rsidRPr="008A6B05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3561" w:type="dxa"/>
          </w:tcPr>
          <w:p w:rsidR="00E76962" w:rsidRPr="008A6B05" w:rsidRDefault="00E76962" w:rsidP="00E76962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</w:tr>
    </w:tbl>
    <w:p w:rsidR="00EA2862" w:rsidRPr="004D5137" w:rsidRDefault="00EA2862" w:rsidP="00060832">
      <w:pPr>
        <w:pStyle w:val="Balk2"/>
        <w:tabs>
          <w:tab w:val="left" w:pos="937"/>
        </w:tabs>
        <w:ind w:firstLine="0"/>
        <w:jc w:val="center"/>
        <w:rPr>
          <w:color w:val="000000" w:themeColor="text1"/>
          <w:sz w:val="24"/>
        </w:rPr>
      </w:pPr>
    </w:p>
    <w:sectPr w:rsidR="00EA2862" w:rsidRPr="004D5137" w:rsidSect="001D492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EC" w:rsidRDefault="00F95BEC" w:rsidP="00111F17">
      <w:r>
        <w:separator/>
      </w:r>
    </w:p>
  </w:endnote>
  <w:endnote w:type="continuationSeparator" w:id="0">
    <w:p w:rsidR="00F95BEC" w:rsidRDefault="00F95BEC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forta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EC" w:rsidRDefault="00F95BEC" w:rsidP="00111F17">
      <w:r>
        <w:separator/>
      </w:r>
    </w:p>
  </w:footnote>
  <w:footnote w:type="continuationSeparator" w:id="0">
    <w:p w:rsidR="00F95BEC" w:rsidRDefault="00F95BEC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3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8"/>
    <w:rsid w:val="0005406E"/>
    <w:rsid w:val="00060832"/>
    <w:rsid w:val="00076532"/>
    <w:rsid w:val="000E1F3C"/>
    <w:rsid w:val="00111F17"/>
    <w:rsid w:val="00127C0F"/>
    <w:rsid w:val="00134287"/>
    <w:rsid w:val="001A1145"/>
    <w:rsid w:val="001D4921"/>
    <w:rsid w:val="0022204F"/>
    <w:rsid w:val="0026094B"/>
    <w:rsid w:val="00266341"/>
    <w:rsid w:val="003237F9"/>
    <w:rsid w:val="003A2D41"/>
    <w:rsid w:val="004065D6"/>
    <w:rsid w:val="00425FE3"/>
    <w:rsid w:val="00460B74"/>
    <w:rsid w:val="0046596D"/>
    <w:rsid w:val="004678A2"/>
    <w:rsid w:val="00476B63"/>
    <w:rsid w:val="004878F6"/>
    <w:rsid w:val="004D1952"/>
    <w:rsid w:val="004D5137"/>
    <w:rsid w:val="004E335D"/>
    <w:rsid w:val="004F1278"/>
    <w:rsid w:val="005067A5"/>
    <w:rsid w:val="00555068"/>
    <w:rsid w:val="005C627F"/>
    <w:rsid w:val="005F53EA"/>
    <w:rsid w:val="00610E97"/>
    <w:rsid w:val="00643251"/>
    <w:rsid w:val="00682F52"/>
    <w:rsid w:val="00685023"/>
    <w:rsid w:val="006855E6"/>
    <w:rsid w:val="00691989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C0BF5"/>
    <w:rsid w:val="008C2A83"/>
    <w:rsid w:val="008E1658"/>
    <w:rsid w:val="008F5A1B"/>
    <w:rsid w:val="009E3012"/>
    <w:rsid w:val="009F2B68"/>
    <w:rsid w:val="00A43E92"/>
    <w:rsid w:val="00A45671"/>
    <w:rsid w:val="00B049E0"/>
    <w:rsid w:val="00B25227"/>
    <w:rsid w:val="00B36C7C"/>
    <w:rsid w:val="00B40DE5"/>
    <w:rsid w:val="00B66729"/>
    <w:rsid w:val="00BA08BF"/>
    <w:rsid w:val="00BF6F62"/>
    <w:rsid w:val="00CC65F9"/>
    <w:rsid w:val="00D1637E"/>
    <w:rsid w:val="00DB317B"/>
    <w:rsid w:val="00DC1721"/>
    <w:rsid w:val="00E76962"/>
    <w:rsid w:val="00EA2862"/>
    <w:rsid w:val="00ED3760"/>
    <w:rsid w:val="00EF6F57"/>
    <w:rsid w:val="00F01879"/>
    <w:rsid w:val="00F02BC4"/>
    <w:rsid w:val="00F22CFF"/>
    <w:rsid w:val="00F51D60"/>
    <w:rsid w:val="00F6434B"/>
    <w:rsid w:val="00F95BEC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F068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6504-35F2-4869-A390-4ACA4CE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23</cp:revision>
  <cp:lastPrinted>2020-02-16T09:59:00Z</cp:lastPrinted>
  <dcterms:created xsi:type="dcterms:W3CDTF">2019-10-29T12:33:00Z</dcterms:created>
  <dcterms:modified xsi:type="dcterms:W3CDTF">2020-02-16T10:00:00Z</dcterms:modified>
</cp:coreProperties>
</file>